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24917C3" w:rsidR="00062AC5" w:rsidRPr="00D56B13" w:rsidRDefault="008B6BE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Q0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9779724" w:rsidR="00062AC5" w:rsidRPr="00D56B13" w:rsidRDefault="008B6BEF" w:rsidP="00A20FE3">
            <w:pPr>
              <w:snapToGrid w:val="0"/>
              <w:rPr>
                <w:rFonts w:ascii="標楷體" w:hAnsi="標楷體"/>
              </w:rPr>
            </w:pPr>
            <w:r w:rsidRPr="00196BA9">
              <w:rPr>
                <w:rFonts w:ascii="標楷體" w:hAnsi="標楷體" w:hint="eastAsia"/>
                <w:color w:val="000000"/>
              </w:rPr>
              <w:t>營</w:t>
            </w:r>
            <w:r w:rsidRPr="000B727B">
              <w:rPr>
                <w:rFonts w:ascii="標楷體" w:hAnsi="標楷體" w:hint="eastAsia"/>
                <w:color w:val="000000"/>
              </w:rPr>
              <w:t>建</w:t>
            </w:r>
            <w:r w:rsidRPr="00196BA9">
              <w:rPr>
                <w:rFonts w:ascii="標楷體" w:hAnsi="標楷體" w:hint="eastAsia"/>
                <w:color w:val="000000"/>
              </w:rPr>
              <w:t>署季報─購置住宅貸款餘額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7AEE38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B6BEF">
              <w:rPr>
                <w:rFonts w:ascii="標楷體" w:hAnsi="標楷體" w:hint="eastAsia"/>
              </w:rPr>
              <w:t>無</w:t>
            </w:r>
          </w:p>
          <w:p w14:paraId="0538F7BF" w14:textId="4F9C251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B6BEF">
              <w:rPr>
                <w:rFonts w:ascii="標楷體" w:hAnsi="標楷體" w:hint="eastAsia"/>
              </w:rPr>
              <w:t>無</w:t>
            </w:r>
          </w:p>
          <w:p w14:paraId="0C970747" w14:textId="6C68384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B6BEF">
              <w:rPr>
                <w:rFonts w:ascii="標楷體" w:hAnsi="標楷體" w:hint="eastAsia"/>
              </w:rPr>
              <w:t>LQ00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8B6BEF">
              <w:rPr>
                <w:rFonts w:ascii="標楷體" w:hAnsi="標楷體"/>
              </w:rPr>
              <w:t>LQ00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8B6BEF">
              <w:rPr>
                <w:rFonts w:ascii="標楷體" w:hAnsi="標楷體"/>
              </w:rPr>
              <w:t>LQ00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469877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8B6BEF" w:rsidRPr="00196BA9">
              <w:rPr>
                <w:rFonts w:ascii="標楷體" w:hAnsi="標楷體" w:hint="eastAsia"/>
                <w:color w:val="000000"/>
              </w:rPr>
              <w:t>營</w:t>
            </w:r>
            <w:r w:rsidR="008B6BEF" w:rsidRPr="000B727B">
              <w:rPr>
                <w:rFonts w:ascii="標楷體" w:hAnsi="標楷體" w:hint="eastAsia"/>
                <w:color w:val="000000"/>
              </w:rPr>
              <w:t>建</w:t>
            </w:r>
            <w:r w:rsidR="008B6BEF" w:rsidRPr="00196BA9">
              <w:rPr>
                <w:rFonts w:ascii="標楷體" w:hAnsi="標楷體" w:hint="eastAsia"/>
                <w:color w:val="000000"/>
              </w:rPr>
              <w:t>署季報─購置住宅貸款餘額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051FA3F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</w:t>
            </w:r>
            <w:r w:rsidR="008B6BEF">
              <w:rPr>
                <w:rFonts w:ascii="標楷體" w:hAnsi="標楷體" w:hint="eastAsia"/>
              </w:rPr>
              <w:t>4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8B6BEF">
              <w:rPr>
                <w:rFonts w:ascii="標楷體" w:hAnsi="標楷體" w:hint="eastAsia"/>
              </w:rPr>
              <w:t>季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EC83276" w14:textId="490B8D6B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8B6BEF">
              <w:rPr>
                <w:rFonts w:ascii="標楷體" w:hAnsi="標楷體" w:hint="eastAsia"/>
              </w:rPr>
              <w:t>LQ001</w:t>
            </w:r>
            <w:r w:rsidR="008B6BEF" w:rsidRPr="00196BA9">
              <w:rPr>
                <w:rFonts w:ascii="標楷體" w:hAnsi="標楷體" w:hint="eastAsia"/>
                <w:color w:val="000000"/>
              </w:rPr>
              <w:t>營</w:t>
            </w:r>
            <w:r w:rsidR="008B6BEF" w:rsidRPr="000B727B">
              <w:rPr>
                <w:rFonts w:ascii="標楷體" w:hAnsi="標楷體" w:hint="eastAsia"/>
                <w:color w:val="000000"/>
              </w:rPr>
              <w:t>建</w:t>
            </w:r>
            <w:r w:rsidR="008B6BEF" w:rsidRPr="00196BA9">
              <w:rPr>
                <w:rFonts w:ascii="標楷體" w:hAnsi="標楷體" w:hint="eastAsia"/>
                <w:color w:val="000000"/>
              </w:rPr>
              <w:t>署季報─購置住宅貸款餘額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626ABF2" w:rsidR="002D7821" w:rsidRPr="00D56B13" w:rsidRDefault="008B6BE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53F9BC4C" w:rsidR="00617608" w:rsidRPr="00D56B13" w:rsidRDefault="00113489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13489">
        <w:rPr>
          <w:rFonts w:ascii="標楷體" w:hAnsi="標楷體"/>
          <w:sz w:val="24"/>
        </w:rPr>
        <w:t>MonthlyLoanBal</w:t>
      </w:r>
      <w:r>
        <w:rPr>
          <w:rFonts w:ascii="標楷體" w:hAnsi="標楷體"/>
          <w:sz w:val="24"/>
        </w:rPr>
        <w:t xml:space="preserve"> </w:t>
      </w:r>
      <w:r w:rsidRPr="00113489">
        <w:rPr>
          <w:rFonts w:ascii="標楷體" w:hAnsi="標楷體" w:hint="eastAsia"/>
          <w:sz w:val="24"/>
        </w:rPr>
        <w:t>每月放款餘額檔</w:t>
      </w:r>
    </w:p>
    <w:p w14:paraId="0E369522" w14:textId="6C485BEE" w:rsidR="00113489" w:rsidRPr="00D56B13" w:rsidRDefault="00113489" w:rsidP="0011348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13489">
        <w:rPr>
          <w:rFonts w:ascii="標楷體" w:hAnsi="標楷體"/>
          <w:sz w:val="24"/>
        </w:rPr>
        <w:t>FacMain</w:t>
      </w:r>
      <w:r>
        <w:rPr>
          <w:rFonts w:ascii="標楷體" w:hAnsi="標楷體"/>
          <w:sz w:val="24"/>
        </w:rPr>
        <w:t xml:space="preserve"> </w:t>
      </w:r>
      <w:r w:rsidRPr="00113489">
        <w:rPr>
          <w:rFonts w:ascii="標楷體" w:hAnsi="標楷體" w:hint="eastAsia"/>
          <w:sz w:val="24"/>
        </w:rPr>
        <w:t>額度主檔</w:t>
      </w:r>
    </w:p>
    <w:p w14:paraId="3183926A" w14:textId="4FB4704F" w:rsidR="00113489" w:rsidRPr="00D56B13" w:rsidRDefault="00113489" w:rsidP="0011348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13489">
        <w:rPr>
          <w:rFonts w:ascii="標楷體" w:hAnsi="標楷體"/>
          <w:sz w:val="24"/>
        </w:rPr>
        <w:t>FacCaseAppl</w:t>
      </w:r>
      <w:r>
        <w:rPr>
          <w:rFonts w:ascii="標楷體" w:hAnsi="標楷體"/>
          <w:sz w:val="24"/>
        </w:rPr>
        <w:t xml:space="preserve"> </w:t>
      </w:r>
      <w:r w:rsidRPr="00113489">
        <w:rPr>
          <w:rFonts w:ascii="標楷體" w:hAnsi="標楷體" w:hint="eastAsia"/>
          <w:sz w:val="24"/>
        </w:rPr>
        <w:t>案件申請檔</w:t>
      </w:r>
    </w:p>
    <w:p w14:paraId="27968189" w14:textId="493A6594" w:rsidR="00113489" w:rsidRPr="00D56B13" w:rsidRDefault="00113489" w:rsidP="0011348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13489">
        <w:rPr>
          <w:rFonts w:ascii="標楷體" w:hAnsi="標楷體"/>
          <w:sz w:val="24"/>
        </w:rPr>
        <w:t>ClFac</w:t>
      </w:r>
      <w:r>
        <w:rPr>
          <w:rFonts w:ascii="標楷體" w:hAnsi="標楷體"/>
          <w:sz w:val="24"/>
        </w:rPr>
        <w:t xml:space="preserve"> </w:t>
      </w:r>
      <w:r w:rsidRPr="00113489">
        <w:rPr>
          <w:rFonts w:ascii="標楷體" w:hAnsi="標楷體" w:hint="eastAsia"/>
          <w:sz w:val="24"/>
        </w:rPr>
        <w:t>擔保品與額度關聯檔</w:t>
      </w:r>
    </w:p>
    <w:p w14:paraId="2D90D3B8" w14:textId="037EBBA1" w:rsidR="00113489" w:rsidRPr="00113489" w:rsidRDefault="00113489" w:rsidP="00113489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 w:rsidRPr="00113489">
        <w:rPr>
          <w:rFonts w:ascii="標楷體" w:hAnsi="標楷體"/>
          <w:sz w:val="24"/>
        </w:rPr>
        <w:t>Cl</w:t>
      </w:r>
      <w:r>
        <w:rPr>
          <w:rFonts w:ascii="標楷體" w:hAnsi="標楷體" w:hint="eastAsia"/>
          <w:sz w:val="24"/>
        </w:rPr>
        <w:t>Ma</w:t>
      </w:r>
      <w:r>
        <w:rPr>
          <w:rFonts w:ascii="標楷體" w:hAnsi="標楷體"/>
          <w:sz w:val="24"/>
        </w:rPr>
        <w:t xml:space="preserve">in </w:t>
      </w:r>
      <w:r w:rsidRPr="00113489">
        <w:rPr>
          <w:rFonts w:ascii="標楷體" w:hAnsi="標楷體" w:hint="eastAsia"/>
          <w:sz w:val="24"/>
        </w:rPr>
        <w:t>擔保品主檔</w:t>
      </w:r>
    </w:p>
    <w:p w14:paraId="4A339A35" w14:textId="4FA621C7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1BB76C52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66C3397D" w14:textId="669F9D50" w:rsidR="008B6BEF" w:rsidRPr="008B6BEF" w:rsidRDefault="008B6BEF" w:rsidP="008B6BEF">
      <w:pPr>
        <w:pStyle w:val="3TEXT"/>
      </w:pPr>
      <w:r>
        <w:rPr>
          <w:rFonts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1301213" w:rsidR="0030195D" w:rsidRPr="00D56B13" w:rsidRDefault="0080615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本季放款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563"/>
        <w:gridCol w:w="2912"/>
      </w:tblGrid>
      <w:tr w:rsidR="001101FB" w:rsidRPr="00D56B13" w14:paraId="3A908D60" w14:textId="77777777" w:rsidTr="008B6BEF">
        <w:trPr>
          <w:jc w:val="center"/>
        </w:trPr>
        <w:tc>
          <w:tcPr>
            <w:tcW w:w="1942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63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B6BEF">
        <w:trPr>
          <w:jc w:val="center"/>
        </w:trPr>
        <w:tc>
          <w:tcPr>
            <w:tcW w:w="1942" w:type="dxa"/>
          </w:tcPr>
          <w:p w14:paraId="06E14E6B" w14:textId="190D8C38" w:rsidR="004D573A" w:rsidRPr="00D56B13" w:rsidRDefault="0048454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0C8A01A4" w14:textId="701A7B26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648226E1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B6BEF">
        <w:trPr>
          <w:jc w:val="center"/>
        </w:trPr>
        <w:tc>
          <w:tcPr>
            <w:tcW w:w="1942" w:type="dxa"/>
          </w:tcPr>
          <w:p w14:paraId="4A940B02" w14:textId="57A810E9" w:rsidR="001101FB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地區別名稱)</w:t>
            </w:r>
          </w:p>
        </w:tc>
        <w:tc>
          <w:tcPr>
            <w:tcW w:w="3563" w:type="dxa"/>
          </w:tcPr>
          <w:p w14:paraId="2C7730BB" w14:textId="24F2A94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B6BEF">
        <w:trPr>
          <w:jc w:val="center"/>
        </w:trPr>
        <w:tc>
          <w:tcPr>
            <w:tcW w:w="1942" w:type="dxa"/>
          </w:tcPr>
          <w:p w14:paraId="77C7EDCB" w14:textId="63B819A1" w:rsidR="001101FB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季末住宅餘額</w:t>
            </w:r>
          </w:p>
        </w:tc>
        <w:tc>
          <w:tcPr>
            <w:tcW w:w="3563" w:type="dxa"/>
          </w:tcPr>
          <w:p w14:paraId="4BFA6ACC" w14:textId="4C85249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B6BEF">
        <w:trPr>
          <w:jc w:val="center"/>
        </w:trPr>
        <w:tc>
          <w:tcPr>
            <w:tcW w:w="1942" w:type="dxa"/>
          </w:tcPr>
          <w:p w14:paraId="5FBC295C" w14:textId="2053E9D5" w:rsidR="001101FB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季核准金額</w:t>
            </w:r>
          </w:p>
        </w:tc>
        <w:tc>
          <w:tcPr>
            <w:tcW w:w="3563" w:type="dxa"/>
          </w:tcPr>
          <w:p w14:paraId="508BA2B6" w14:textId="0C1B2450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B6BEF">
        <w:trPr>
          <w:jc w:val="center"/>
        </w:trPr>
        <w:tc>
          <w:tcPr>
            <w:tcW w:w="1942" w:type="dxa"/>
          </w:tcPr>
          <w:p w14:paraId="4B711409" w14:textId="27A6C204" w:rsidR="002F0DDC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季住宅筆數</w:t>
            </w:r>
          </w:p>
        </w:tc>
        <w:tc>
          <w:tcPr>
            <w:tcW w:w="3563" w:type="dxa"/>
          </w:tcPr>
          <w:p w14:paraId="4C1A710A" w14:textId="01E38D6A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B6BEF">
        <w:trPr>
          <w:jc w:val="center"/>
        </w:trPr>
        <w:tc>
          <w:tcPr>
            <w:tcW w:w="1942" w:type="dxa"/>
          </w:tcPr>
          <w:p w14:paraId="2CBA55F2" w14:textId="5368F5AA" w:rsidR="002F0DDC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季末平均利率</w:t>
            </w:r>
          </w:p>
        </w:tc>
        <w:tc>
          <w:tcPr>
            <w:tcW w:w="3563" w:type="dxa"/>
          </w:tcPr>
          <w:p w14:paraId="037FE6DB" w14:textId="61F0DA26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B6BEF">
        <w:trPr>
          <w:jc w:val="center"/>
        </w:trPr>
        <w:tc>
          <w:tcPr>
            <w:tcW w:w="1942" w:type="dxa"/>
          </w:tcPr>
          <w:p w14:paraId="7955CA2F" w14:textId="328FC253" w:rsidR="002F0DDC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季末總利息</w:t>
            </w:r>
          </w:p>
        </w:tc>
        <w:tc>
          <w:tcPr>
            <w:tcW w:w="3563" w:type="dxa"/>
          </w:tcPr>
          <w:p w14:paraId="6B3A6F13" w14:textId="10E9F996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8B6BEF" w:rsidRPr="00D56B13" w14:paraId="3D803737" w14:textId="77777777" w:rsidTr="008B6BEF">
        <w:trPr>
          <w:jc w:val="center"/>
        </w:trPr>
        <w:tc>
          <w:tcPr>
            <w:tcW w:w="1942" w:type="dxa"/>
          </w:tcPr>
          <w:p w14:paraId="0E23D518" w14:textId="5AF42774" w:rsidR="008B6BEF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季增平均利率</w:t>
            </w:r>
          </w:p>
        </w:tc>
        <w:tc>
          <w:tcPr>
            <w:tcW w:w="3563" w:type="dxa"/>
          </w:tcPr>
          <w:p w14:paraId="0FB2A9B7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257ED9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</w:tr>
      <w:tr w:rsidR="008B6BEF" w:rsidRPr="00D56B13" w14:paraId="4C7C699A" w14:textId="77777777" w:rsidTr="008B6BEF">
        <w:trPr>
          <w:jc w:val="center"/>
        </w:trPr>
        <w:tc>
          <w:tcPr>
            <w:tcW w:w="1942" w:type="dxa"/>
          </w:tcPr>
          <w:p w14:paraId="79DC5C0A" w14:textId="412D3EA1" w:rsidR="008B6BEF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季總利息</w:t>
            </w:r>
          </w:p>
        </w:tc>
        <w:tc>
          <w:tcPr>
            <w:tcW w:w="3563" w:type="dxa"/>
          </w:tcPr>
          <w:p w14:paraId="15C3DB81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C89EAF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</w:tr>
      <w:tr w:rsidR="008B6BEF" w:rsidRPr="00D56B13" w14:paraId="1224F735" w14:textId="77777777" w:rsidTr="008B6BEF">
        <w:trPr>
          <w:jc w:val="center"/>
        </w:trPr>
        <w:tc>
          <w:tcPr>
            <w:tcW w:w="1942" w:type="dxa"/>
          </w:tcPr>
          <w:p w14:paraId="69E0B692" w14:textId="01B4DC12" w:rsidR="008B6BEF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季增餘額</w:t>
            </w:r>
          </w:p>
        </w:tc>
        <w:tc>
          <w:tcPr>
            <w:tcW w:w="3563" w:type="dxa"/>
          </w:tcPr>
          <w:p w14:paraId="6CC901A3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650BB0E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</w:tr>
      <w:tr w:rsidR="008B6BEF" w:rsidRPr="00D56B13" w14:paraId="20FDFE94" w14:textId="77777777" w:rsidTr="008B6BEF">
        <w:trPr>
          <w:jc w:val="center"/>
        </w:trPr>
        <w:tc>
          <w:tcPr>
            <w:tcW w:w="1942" w:type="dxa"/>
          </w:tcPr>
          <w:p w14:paraId="137AF973" w14:textId="5C20EF0B" w:rsidR="008B6BEF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季增平均期數</w:t>
            </w:r>
          </w:p>
        </w:tc>
        <w:tc>
          <w:tcPr>
            <w:tcW w:w="3563" w:type="dxa"/>
          </w:tcPr>
          <w:p w14:paraId="6FC07D34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901838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B6BEF">
        <w:trPr>
          <w:jc w:val="center"/>
        </w:trPr>
        <w:tc>
          <w:tcPr>
            <w:tcW w:w="1942" w:type="dxa"/>
          </w:tcPr>
          <w:p w14:paraId="45E517DD" w14:textId="2E51429B" w:rsidR="002F0DDC" w:rsidRPr="00D56B13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季筆數</w:t>
            </w:r>
          </w:p>
        </w:tc>
        <w:tc>
          <w:tcPr>
            <w:tcW w:w="3563" w:type="dxa"/>
          </w:tcPr>
          <w:p w14:paraId="00D15D05" w14:textId="7E4A3211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8B6BEF" w:rsidRPr="00D56B13" w14:paraId="163BAC90" w14:textId="77777777" w:rsidTr="008B6BEF">
        <w:trPr>
          <w:jc w:val="center"/>
        </w:trPr>
        <w:tc>
          <w:tcPr>
            <w:tcW w:w="1942" w:type="dxa"/>
          </w:tcPr>
          <w:p w14:paraId="660FC94F" w14:textId="2267D2D5" w:rsidR="008B6BEF" w:rsidRDefault="008B6B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欄</w:t>
            </w:r>
          </w:p>
        </w:tc>
        <w:tc>
          <w:tcPr>
            <w:tcW w:w="3563" w:type="dxa"/>
          </w:tcPr>
          <w:p w14:paraId="06AABEE8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6A90A3" w14:textId="77777777" w:rsidR="008B6BEF" w:rsidRPr="00D56B13" w:rsidRDefault="008B6BE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B6BEF">
        <w:trPr>
          <w:jc w:val="center"/>
        </w:trPr>
        <w:tc>
          <w:tcPr>
            <w:tcW w:w="1942" w:type="dxa"/>
          </w:tcPr>
          <w:p w14:paraId="794FE902" w14:textId="68DB6F93" w:rsidR="00C94019" w:rsidRPr="00D56B13" w:rsidRDefault="008B6BE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78B73F6B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D87451E" w14:textId="77777777" w:rsidR="00113489" w:rsidRDefault="00113489" w:rsidP="00444AF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1E7F4101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>-- :endDateOfSeason 季底日</w:t>
            </w:r>
          </w:p>
          <w:p w14:paraId="12ED7711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>-- :startDateOfSeason 季初日</w:t>
            </w:r>
          </w:p>
          <w:p w14:paraId="3AFD8764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>-- :endDateOfLastSeason 上季季底日</w:t>
            </w:r>
          </w:p>
          <w:p w14:paraId="2B3FD45B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4AC27668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>SELECT CITY."CityItem"                                  -- 地區別名稱</w:t>
            </w:r>
          </w:p>
          <w:p w14:paraId="21455B56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S1."LoanBal"                                     -- 季末住宅餘額</w:t>
            </w:r>
          </w:p>
          <w:p w14:paraId="7CCDA6C3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S2."LineAmt"                                     -- 本季核准金額</w:t>
            </w:r>
          </w:p>
          <w:p w14:paraId="788393B4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S1."HouseCount"                                  -- 本季住宅筆數</w:t>
            </w:r>
          </w:p>
          <w:p w14:paraId="6AC64CCF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S1."AvgRate"                                     -- 季末平均利率</w:t>
            </w:r>
          </w:p>
          <w:p w14:paraId="547D9B1B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0                           AS "Interest"        -- 季末總利息 ???</w:t>
            </w:r>
          </w:p>
          <w:p w14:paraId="71B44907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0                           AS "IncreaseAvgRate" -- 季增平均利率 ???</w:t>
            </w:r>
          </w:p>
          <w:p w14:paraId="2C6272CD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0                           AS "InterestTotal"   -- 本季總利息 ???</w:t>
            </w:r>
          </w:p>
          <w:p w14:paraId="57DAF39E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S1."LoanBal" - S3."LoanBal" AS "IncreaseBal"     -- 季增餘額</w:t>
            </w:r>
          </w:p>
          <w:p w14:paraId="05C0E9BD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0                           AS "IncreasTerm"     -- 季增平均期數 ???</w:t>
            </w:r>
          </w:p>
          <w:p w14:paraId="54D3BC5E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, 0                           AS "Count"           -- 本季筆數 ???</w:t>
            </w:r>
          </w:p>
          <w:p w14:paraId="59EE51A4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>FROM "CdCity" CITY</w:t>
            </w:r>
          </w:p>
          <w:p w14:paraId="26BEE535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>LEFT JOIN ( SELECT MLB."CityCode"</w:t>
            </w:r>
          </w:p>
          <w:p w14:paraId="046BF9ED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   , COUNT(*) AS "HouseCount"</w:t>
            </w:r>
          </w:p>
          <w:p w14:paraId="3D5F9A24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   , SUM(MLB."StoreRate" * MLB."LoanBalance") / SUM(MLB."LoanBalance") AS "AvgRate"</w:t>
            </w:r>
          </w:p>
          <w:p w14:paraId="17A934E4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   , SUM(MLB."LoanBalance") AS "LoanBal"</w:t>
            </w:r>
          </w:p>
          <w:p w14:paraId="515ED230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FROM "MonthlyLoanBal" MLB</w:t>
            </w:r>
          </w:p>
          <w:p w14:paraId="3DB26097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WHERE MLB."YearMonth" = TRUNC(:endDateOfSeason / 100)</w:t>
            </w:r>
          </w:p>
          <w:p w14:paraId="7F3062EF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         AND MLB."ClCode1" = 1 -- 住宅</w:t>
            </w:r>
          </w:p>
          <w:p w14:paraId="7E50621B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GROUP BY MLB."CityCode"</w:t>
            </w:r>
          </w:p>
          <w:p w14:paraId="6CD0AC9A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) S1 ON S1."CityCode" = CITY."CityCode"</w:t>
            </w:r>
          </w:p>
          <w:p w14:paraId="1C7A8775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>LEFT JOIN ( SELECT CM."CityCode"</w:t>
            </w:r>
          </w:p>
          <w:p w14:paraId="23AB628E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lastRenderedPageBreak/>
              <w:t xml:space="preserve">                 , SUM(FAC."LineAmt") AS "LineAmt"</w:t>
            </w:r>
          </w:p>
          <w:p w14:paraId="00F0AD45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FROM "FacMain" FAC</w:t>
            </w:r>
          </w:p>
          <w:p w14:paraId="2C33CEB7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LEFT JOIN "FacCaseAppl" APPL ON APPL."ApplNo" = FAC."ApplNo"</w:t>
            </w:r>
          </w:p>
          <w:p w14:paraId="5A8E011F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LEFT JOIN "ClFac" CF ON CF."ApproveNo" = FAC."ApplNo"</w:t>
            </w:r>
          </w:p>
          <w:p w14:paraId="14CDE1E9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                  AND CF."MainFlag"  = 'Y'</w:t>
            </w:r>
          </w:p>
          <w:p w14:paraId="39606922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LEFT JOIN "ClMain" CM ON CM."ClCode1" = CF."ClCode1"</w:t>
            </w:r>
          </w:p>
          <w:p w14:paraId="42AE0DC0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                   AND CM."ClCode2" = CF."ClCode2"</w:t>
            </w:r>
          </w:p>
          <w:p w14:paraId="2A5254C5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                   AND CM."ClNo"    = CF."ClNo"</w:t>
            </w:r>
          </w:p>
          <w:p w14:paraId="338AD120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       WHERE CF."ClCode1" = 1 -- 本季核准金額</w:t>
            </w:r>
          </w:p>
          <w:p w14:paraId="6F857E02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AND APPL."ApproveDate" &gt;= :startDateOfSeason</w:t>
            </w:r>
          </w:p>
          <w:p w14:paraId="6F3FF435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AND APPL."ApproveDate" &lt;= :endDateOfSeason</w:t>
            </w:r>
          </w:p>
          <w:p w14:paraId="03887B3C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GROUP BY CM."CityCode"</w:t>
            </w:r>
          </w:p>
          <w:p w14:paraId="25EC6884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) S2 ON S2."CityCode" = CITY."CityCode"</w:t>
            </w:r>
          </w:p>
          <w:p w14:paraId="797260DF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>LEFT JOIN ( SELECT MLB."CityCode"</w:t>
            </w:r>
          </w:p>
          <w:p w14:paraId="33FB51CF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     , SUM(MLB."LoanBalance") AS "LoanBal"</w:t>
            </w:r>
          </w:p>
          <w:p w14:paraId="4B7E4359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FROM "MonthlyLoanBal" MLB</w:t>
            </w:r>
          </w:p>
          <w:p w14:paraId="45EA7C4E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WHERE MLB."YearMonth" = TRUNC(:endDateOfLastSeason / 100)</w:t>
            </w:r>
          </w:p>
          <w:p w14:paraId="4FAFA768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13489">
              <w:rPr>
                <w:rFonts w:ascii="標楷體" w:hAnsi="標楷體" w:hint="eastAsia"/>
                <w:color w:val="000000"/>
              </w:rPr>
              <w:t xml:space="preserve">              AND MLB."ClCode1" = 1 -- 住宅</w:t>
            </w:r>
          </w:p>
          <w:p w14:paraId="20B63047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  GROUP BY MLB."CityCode"</w:t>
            </w:r>
          </w:p>
          <w:p w14:paraId="0866D210" w14:textId="77777777" w:rsidR="00113489" w:rsidRPr="00113489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13489">
              <w:rPr>
                <w:rFonts w:ascii="標楷體" w:hAnsi="標楷體"/>
                <w:color w:val="000000"/>
              </w:rPr>
              <w:t xml:space="preserve">          ) S3 ON S3."CityCode" = CITY."CityCode"</w:t>
            </w:r>
          </w:p>
          <w:p w14:paraId="061F5FE7" w14:textId="6B95611D" w:rsidR="00B714F2" w:rsidRPr="00D56B13" w:rsidRDefault="00113489" w:rsidP="0011348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13489">
              <w:rPr>
                <w:rFonts w:ascii="標楷體" w:hAnsi="標楷體"/>
                <w:color w:val="000000"/>
              </w:rPr>
              <w:t>;</w:t>
            </w:r>
            <w:r w:rsidR="00251705" w:rsidRPr="00D56B13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1ABDE0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8454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84549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489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AF3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84549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15A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BEF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60D4-77FA-4D4A-92F0-C726BEC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8</TotalTime>
  <Pages>3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3</cp:revision>
  <dcterms:created xsi:type="dcterms:W3CDTF">2015-11-06T01:06:00Z</dcterms:created>
  <dcterms:modified xsi:type="dcterms:W3CDTF">2021-05-26T03:28:00Z</dcterms:modified>
</cp:coreProperties>
</file>